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A9" w:rsidRDefault="007729A9" w:rsidP="007729A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LLEGATO </w:t>
      </w:r>
      <w:r w:rsidR="004A577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) </w:t>
      </w:r>
    </w:p>
    <w:p w:rsidR="00DF6DAA" w:rsidRDefault="00060B58" w:rsidP="004E2E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za</w:t>
      </w:r>
      <w:r w:rsidR="007729A9" w:rsidRPr="003E4272">
        <w:rPr>
          <w:b/>
          <w:sz w:val="28"/>
          <w:szCs w:val="28"/>
        </w:rPr>
        <w:t xml:space="preserve"> Edizione del </w:t>
      </w:r>
      <w:r w:rsidR="00DF6DAA">
        <w:rPr>
          <w:b/>
          <w:sz w:val="28"/>
          <w:szCs w:val="28"/>
        </w:rPr>
        <w:t>Festival-</w:t>
      </w:r>
      <w:r w:rsidR="007729A9" w:rsidRPr="003E4272">
        <w:rPr>
          <w:b/>
          <w:sz w:val="28"/>
          <w:szCs w:val="28"/>
        </w:rPr>
        <w:t xml:space="preserve">Concorso </w:t>
      </w:r>
      <w:r w:rsidR="00C17A41">
        <w:rPr>
          <w:b/>
          <w:sz w:val="28"/>
          <w:szCs w:val="28"/>
        </w:rPr>
        <w:t xml:space="preserve">Internazionale </w:t>
      </w:r>
      <w:r w:rsidR="007729A9" w:rsidRPr="003E4272">
        <w:rPr>
          <w:b/>
          <w:sz w:val="28"/>
          <w:szCs w:val="28"/>
        </w:rPr>
        <w:t>Teatrale</w:t>
      </w:r>
    </w:p>
    <w:p w:rsidR="007729A9" w:rsidRPr="003E4272" w:rsidRDefault="00C90302" w:rsidP="004E2E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Città di Chivasso”</w:t>
      </w:r>
      <w:r w:rsidRPr="00C90302">
        <w:rPr>
          <w:b/>
          <w:sz w:val="28"/>
          <w:szCs w:val="28"/>
        </w:rPr>
        <w:t xml:space="preserve"> </w:t>
      </w:r>
      <w:r w:rsidR="007729A9" w:rsidRPr="003E4272">
        <w:rPr>
          <w:b/>
          <w:sz w:val="28"/>
          <w:szCs w:val="28"/>
        </w:rPr>
        <w:t>– 201</w:t>
      </w:r>
      <w:r w:rsidR="00060B58">
        <w:rPr>
          <w:b/>
          <w:sz w:val="28"/>
          <w:szCs w:val="28"/>
        </w:rPr>
        <w:t>9</w:t>
      </w:r>
    </w:p>
    <w:p w:rsidR="007729A9" w:rsidRDefault="007729A9" w:rsidP="004E2E6C">
      <w:pPr>
        <w:spacing w:after="0"/>
        <w:jc w:val="center"/>
        <w:rPr>
          <w:b/>
          <w:sz w:val="24"/>
          <w:szCs w:val="24"/>
        </w:rPr>
      </w:pPr>
    </w:p>
    <w:p w:rsidR="007729A9" w:rsidRDefault="004A5771" w:rsidP="004E2E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MA</w:t>
      </w:r>
      <w:r w:rsidR="007729A9">
        <w:rPr>
          <w:b/>
          <w:sz w:val="28"/>
          <w:szCs w:val="28"/>
        </w:rPr>
        <w:t xml:space="preserve"> DI PARTECIPAZIONE</w:t>
      </w:r>
    </w:p>
    <w:p w:rsidR="00D553C8" w:rsidRPr="00274777" w:rsidRDefault="004A5771" w:rsidP="00C17A41">
      <w:pPr>
        <w:spacing w:after="0"/>
        <w:jc w:val="both"/>
      </w:pPr>
      <w:r w:rsidRPr="00274777">
        <w:t>Il</w:t>
      </w:r>
      <w:r w:rsidR="00A80C50" w:rsidRPr="00274777">
        <w:t>/La</w:t>
      </w:r>
      <w:r w:rsidR="00D553C8" w:rsidRPr="00274777">
        <w:t xml:space="preserve"> sottoscritto</w:t>
      </w:r>
      <w:r w:rsidR="00A80C50" w:rsidRPr="00274777">
        <w:t>/a</w:t>
      </w:r>
      <w:r w:rsidR="00D553C8" w:rsidRPr="00274777">
        <w:t xml:space="preserve"> </w:t>
      </w:r>
      <w:sdt>
        <w:sdtPr>
          <w:id w:val="-1014994188"/>
          <w:placeholder>
            <w:docPart w:val="DefaultPlaceholder_1082065158"/>
          </w:placeholder>
        </w:sdtPr>
        <w:sdtEndPr/>
        <w:sdtContent>
          <w:r w:rsidR="004D1C30">
            <w:t>(inserire qui il testo)</w:t>
          </w:r>
        </w:sdtContent>
      </w:sdt>
      <w:r w:rsidR="00D553C8" w:rsidRPr="00274777">
        <w:t xml:space="preserve"> </w:t>
      </w:r>
      <w:r w:rsidR="00F062CE" w:rsidRPr="00274777">
        <w:t>,</w:t>
      </w:r>
      <w:r w:rsidR="009B740E" w:rsidRPr="00274777">
        <w:t xml:space="preserve"> </w:t>
      </w:r>
      <w:r w:rsidR="00D553C8" w:rsidRPr="00274777">
        <w:t xml:space="preserve">in qualità di </w:t>
      </w:r>
      <w:r w:rsidR="00433A0A">
        <w:t>L</w:t>
      </w:r>
      <w:r w:rsidR="00D553C8" w:rsidRPr="00274777">
        <w:t xml:space="preserve">egale </w:t>
      </w:r>
      <w:r w:rsidR="003C7E87">
        <w:t>R</w:t>
      </w:r>
      <w:r w:rsidR="00D553C8" w:rsidRPr="00274777">
        <w:t>appresentante</w:t>
      </w:r>
      <w:r w:rsidR="00A80C50" w:rsidRPr="00274777">
        <w:t xml:space="preserve"> della Compagnia Teatrale </w:t>
      </w:r>
      <w:r w:rsidR="004D1C30">
        <w:t>(</w:t>
      </w:r>
      <w:sdt>
        <w:sdtPr>
          <w:id w:val="-988168197"/>
          <w:placeholder>
            <w:docPart w:val="C441CDC4839F401781AC91CE27672BA4"/>
          </w:placeholder>
        </w:sdtPr>
        <w:sdtEndPr/>
        <w:sdtContent>
          <w:r w:rsidR="004D1C30">
            <w:t>Inserire qui il testo)</w:t>
          </w:r>
        </w:sdtContent>
      </w:sdt>
      <w:r w:rsidR="0019265E" w:rsidRPr="00274777">
        <w:t xml:space="preserve"> di </w:t>
      </w:r>
      <w:sdt>
        <w:sdtPr>
          <w:id w:val="-925417867"/>
          <w:placeholder>
            <w:docPart w:val="5A437EB1F488473E991E48A7A7729EC4"/>
          </w:placeholder>
        </w:sdtPr>
        <w:sdtEndPr/>
        <w:sdtContent>
          <w:sdt>
            <w:sdtPr>
              <w:id w:val="1676384533"/>
              <w:placeholder>
                <w:docPart w:val="D901D70F027E47938B27EA8BA21D13EA"/>
              </w:placeholder>
            </w:sdtPr>
            <w:sdtEndPr/>
            <w:sdtContent>
              <w:r w:rsidR="004D1C30">
                <w:t>(inserire qui il testo)</w:t>
              </w:r>
            </w:sdtContent>
          </w:sdt>
        </w:sdtContent>
      </w:sdt>
      <w:r w:rsidR="0019265E" w:rsidRPr="00274777">
        <w:t xml:space="preserve">, </w:t>
      </w:r>
      <w:r w:rsidR="00C17A41">
        <w:t xml:space="preserve">ricevuta </w:t>
      </w:r>
      <w:r w:rsidR="0019265E" w:rsidRPr="00274777">
        <w:t xml:space="preserve">la comunicazione da cui risulta che l’opera </w:t>
      </w:r>
      <w:sdt>
        <w:sdtPr>
          <w:id w:val="2042545183"/>
          <w:placeholder>
            <w:docPart w:val="C4EC07F2A97D4B38BAEAD00A5F956BF9"/>
          </w:placeholder>
        </w:sdtPr>
        <w:sdtEndPr/>
        <w:sdtContent>
          <w:sdt>
            <w:sdtPr>
              <w:id w:val="280849097"/>
              <w:placeholder>
                <w:docPart w:val="092A863FB60140D3BB2D944CD26B269B"/>
              </w:placeholder>
            </w:sdtPr>
            <w:sdtEndPr/>
            <w:sdtContent>
              <w:r w:rsidR="004D1C30">
                <w:t>(inserire qui il testo)</w:t>
              </w:r>
            </w:sdtContent>
          </w:sdt>
        </w:sdtContent>
      </w:sdt>
      <w:r w:rsidR="0019265E" w:rsidRPr="00274777">
        <w:t xml:space="preserve"> è stata selezionata dal Comitato Organizzatore per la partecipazione al</w:t>
      </w:r>
      <w:r w:rsidR="0008687A" w:rsidRPr="00274777">
        <w:t xml:space="preserve">la </w:t>
      </w:r>
      <w:r w:rsidR="00060B58">
        <w:t>Terza</w:t>
      </w:r>
      <w:r w:rsidR="0008687A" w:rsidRPr="00274777">
        <w:t xml:space="preserve"> Edizione del Concorso </w:t>
      </w:r>
      <w:r w:rsidR="00C17A41">
        <w:t>Intern</w:t>
      </w:r>
      <w:r w:rsidR="0008687A" w:rsidRPr="00274777">
        <w:t>azionale Teatrale</w:t>
      </w:r>
      <w:r w:rsidR="00C90302">
        <w:t xml:space="preserve"> </w:t>
      </w:r>
      <w:r w:rsidR="00C90302" w:rsidRPr="00C90302">
        <w:t>“Città di Chivasso”</w:t>
      </w:r>
      <w:r w:rsidR="00060B58">
        <w:t xml:space="preserve"> 2019</w:t>
      </w:r>
      <w:bookmarkStart w:id="0" w:name="_GoBack"/>
      <w:bookmarkEnd w:id="0"/>
      <w:r w:rsidR="0019265E" w:rsidRPr="00274777">
        <w:t>,</w:t>
      </w:r>
    </w:p>
    <w:p w:rsidR="0019265E" w:rsidRPr="00E25FB5" w:rsidRDefault="0019265E" w:rsidP="00433A0A">
      <w:pPr>
        <w:spacing w:after="0"/>
        <w:jc w:val="center"/>
        <w:rPr>
          <w:b/>
        </w:rPr>
      </w:pPr>
      <w:r w:rsidRPr="00E25FB5">
        <w:rPr>
          <w:b/>
        </w:rPr>
        <w:t>CONFERMA</w:t>
      </w:r>
    </w:p>
    <w:p w:rsidR="00E25FB5" w:rsidRDefault="0019265E" w:rsidP="00C17A41">
      <w:pPr>
        <w:spacing w:after="0"/>
        <w:jc w:val="both"/>
      </w:pPr>
      <w:r w:rsidRPr="00274777">
        <w:t>la partecipazione della</w:t>
      </w:r>
      <w:r w:rsidR="007945A4">
        <w:t xml:space="preserve"> </w:t>
      </w:r>
      <w:r w:rsidRPr="00274777">
        <w:t xml:space="preserve">Compagnia al </w:t>
      </w:r>
      <w:r w:rsidR="0008687A" w:rsidRPr="00274777">
        <w:t>Concorso</w:t>
      </w:r>
      <w:r w:rsidR="00E25FB5">
        <w:t>;</w:t>
      </w:r>
    </w:p>
    <w:p w:rsidR="00E25FB5" w:rsidRDefault="00C17A41" w:rsidP="00C17A41">
      <w:pPr>
        <w:spacing w:after="0"/>
        <w:jc w:val="both"/>
      </w:pPr>
      <w:r>
        <w:t>accetta la</w:t>
      </w:r>
      <w:r w:rsidR="0019265E" w:rsidRPr="00274777">
        <w:t xml:space="preserve"> data indicata nella comu</w:t>
      </w:r>
      <w:r w:rsidR="004F4DE2" w:rsidRPr="00274777">
        <w:t>nicazione di selezione ricevuta</w:t>
      </w:r>
      <w:r w:rsidR="00E25FB5">
        <w:t xml:space="preserve"> e, nello specifico</w:t>
      </w:r>
      <w:r w:rsidR="00E25FB5" w:rsidRPr="00E25FB5">
        <w:t xml:space="preserve"> </w:t>
      </w:r>
      <w:sdt>
        <w:sdtPr>
          <w:id w:val="499780425"/>
          <w:placeholder>
            <w:docPart w:val="617A926E9DF04CA4ACB06644AC88DD8C"/>
          </w:placeholder>
        </w:sdtPr>
        <w:sdtEndPr/>
        <w:sdtContent>
          <w:sdt>
            <w:sdtPr>
              <w:id w:val="1000076208"/>
              <w:placeholder>
                <w:docPart w:val="B4AE579C67604706A5632836822333C3"/>
              </w:placeholder>
            </w:sdtPr>
            <w:sdtEndPr/>
            <w:sdtContent>
              <w:r w:rsidR="00E25FB5">
                <w:t>(inserire qui la data)</w:t>
              </w:r>
            </w:sdtContent>
          </w:sdt>
        </w:sdtContent>
      </w:sdt>
    </w:p>
    <w:p w:rsidR="00E25FB5" w:rsidRPr="00E25FB5" w:rsidRDefault="00E25FB5" w:rsidP="00C17A41">
      <w:pPr>
        <w:spacing w:after="0"/>
        <w:jc w:val="both"/>
        <w:rPr>
          <w:i/>
        </w:rPr>
      </w:pPr>
      <w:r w:rsidRPr="00E25FB5">
        <w:rPr>
          <w:i/>
        </w:rPr>
        <w:t>(oppure)</w:t>
      </w:r>
    </w:p>
    <w:p w:rsidR="0019265E" w:rsidRPr="00274777" w:rsidRDefault="00C75444" w:rsidP="00C17A41">
      <w:pPr>
        <w:spacing w:after="0"/>
        <w:jc w:val="both"/>
      </w:pPr>
      <w:r>
        <w:t xml:space="preserve">come da accordi intercorsi e autorizzati dall’Organizzazione, </w:t>
      </w:r>
      <w:r w:rsidR="00E25FB5">
        <w:t>scambia la propria data con quella della Compagnia</w:t>
      </w:r>
      <w:r w:rsidR="004F4DE2" w:rsidRPr="00274777">
        <w:t xml:space="preserve"> </w:t>
      </w:r>
      <w:sdt>
        <w:sdtPr>
          <w:id w:val="-1790123253"/>
          <w:placeholder>
            <w:docPart w:val="12976CE5AB8249ADAF7CA68F20B4EC76"/>
          </w:placeholder>
        </w:sdtPr>
        <w:sdtEndPr/>
        <w:sdtContent>
          <w:sdt>
            <w:sdtPr>
              <w:id w:val="-1468351912"/>
              <w:placeholder>
                <w:docPart w:val="AC94148C28374EC2A64398D7ED6AFBD7"/>
              </w:placeholder>
            </w:sdtPr>
            <w:sdtEndPr/>
            <w:sdtContent>
              <w:r w:rsidR="004D1C30">
                <w:t>(inserire qui il testo)</w:t>
              </w:r>
            </w:sdtContent>
          </w:sdt>
        </w:sdtContent>
      </w:sdt>
      <w:r w:rsidR="00E25FB5">
        <w:t>.</w:t>
      </w:r>
    </w:p>
    <w:p w:rsidR="00165756" w:rsidRPr="00274777" w:rsidRDefault="00165756" w:rsidP="00C17A41">
      <w:pPr>
        <w:spacing w:after="0"/>
        <w:jc w:val="both"/>
        <w:rPr>
          <w:sz w:val="12"/>
          <w:szCs w:val="12"/>
        </w:rPr>
      </w:pPr>
    </w:p>
    <w:p w:rsidR="0019265E" w:rsidRPr="004F4DE2" w:rsidRDefault="005E0C2A" w:rsidP="0019265E">
      <w:pPr>
        <w:spacing w:after="0"/>
        <w:rPr>
          <w:sz w:val="12"/>
          <w:szCs w:val="12"/>
        </w:rPr>
      </w:pPr>
      <w:r w:rsidRPr="00274777">
        <w:t xml:space="preserve">A tal fine </w:t>
      </w:r>
      <w:r w:rsidR="00A36206" w:rsidRPr="00A36206">
        <w:rPr>
          <w:b/>
        </w:rPr>
        <w:t>DICHIARA</w:t>
      </w:r>
      <w:r w:rsidR="004D1EE8" w:rsidRPr="00274777">
        <w:t xml:space="preserve">, per sé e per la Compagnia di cui è </w:t>
      </w:r>
      <w:r w:rsidR="00433A0A">
        <w:t>L</w:t>
      </w:r>
      <w:r w:rsidR="004D1EE8" w:rsidRPr="00274777">
        <w:t xml:space="preserve">egale </w:t>
      </w:r>
      <w:r w:rsidR="00433A0A">
        <w:t>R</w:t>
      </w:r>
      <w:r w:rsidR="004D1EE8" w:rsidRPr="00274777">
        <w:t>appresentante</w:t>
      </w:r>
      <w:r w:rsidR="00F54AD9" w:rsidRPr="00274777">
        <w:t>:</w:t>
      </w:r>
      <w:r w:rsidR="004D1EE8" w:rsidRPr="00274777">
        <w:br/>
      </w:r>
    </w:p>
    <w:p w:rsidR="00393833" w:rsidRPr="00E25FB5" w:rsidRDefault="00393833" w:rsidP="00E25FB5">
      <w:pPr>
        <w:pStyle w:val="Paragrafoelenco"/>
        <w:numPr>
          <w:ilvl w:val="0"/>
          <w:numId w:val="1"/>
        </w:numPr>
        <w:spacing w:after="0"/>
        <w:ind w:left="709"/>
        <w:rPr>
          <w:spacing w:val="-6"/>
          <w:sz w:val="12"/>
          <w:szCs w:val="12"/>
        </w:rPr>
      </w:pPr>
      <w:r w:rsidRPr="00E25FB5">
        <w:rPr>
          <w:spacing w:val="-6"/>
        </w:rPr>
        <w:t>che la Compagnia agisce in forma non  professionistica, con attori non professionisti, senza scopo di lucro;</w:t>
      </w:r>
      <w:r w:rsidRPr="00E25FB5">
        <w:rPr>
          <w:spacing w:val="-6"/>
        </w:rPr>
        <w:br/>
      </w:r>
    </w:p>
    <w:p w:rsidR="00105026" w:rsidRPr="00274777" w:rsidRDefault="00105026" w:rsidP="00E25FB5">
      <w:pPr>
        <w:pStyle w:val="Paragrafoelenco"/>
        <w:numPr>
          <w:ilvl w:val="0"/>
          <w:numId w:val="1"/>
        </w:numPr>
        <w:spacing w:after="0"/>
        <w:ind w:left="709"/>
      </w:pPr>
      <w:r w:rsidRPr="00274777">
        <w:t>che il cast artistico e tecnico della Compagnia</w:t>
      </w:r>
      <w:r w:rsidR="00CE02E0">
        <w:t>, non eccedendo il numero totale indicato nella scheda di iscrizione,</w:t>
      </w:r>
      <w:r w:rsidRPr="00274777">
        <w:t xml:space="preserve"> sarà così composto</w:t>
      </w:r>
      <w:r w:rsidR="004D1EE8" w:rsidRPr="00274777">
        <w:t>:</w:t>
      </w:r>
    </w:p>
    <w:p w:rsidR="00165756" w:rsidRPr="004F4DE2" w:rsidRDefault="00165756" w:rsidP="00165756">
      <w:pPr>
        <w:spacing w:after="0"/>
        <w:rPr>
          <w:sz w:val="12"/>
          <w:szCs w:val="12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19"/>
        <w:gridCol w:w="2666"/>
        <w:gridCol w:w="3544"/>
        <w:gridCol w:w="1427"/>
        <w:gridCol w:w="1691"/>
      </w:tblGrid>
      <w:tr w:rsidR="00C9207B" w:rsidRPr="00C9207B" w:rsidTr="00141AC2">
        <w:tc>
          <w:tcPr>
            <w:tcW w:w="419" w:type="dxa"/>
          </w:tcPr>
          <w:p w:rsidR="00C9207B" w:rsidRPr="00C9207B" w:rsidRDefault="00C9207B" w:rsidP="00C92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C9207B" w:rsidRPr="00C9207B" w:rsidRDefault="00C9207B" w:rsidP="00C9207B">
            <w:pPr>
              <w:jc w:val="center"/>
              <w:rPr>
                <w:sz w:val="20"/>
                <w:szCs w:val="20"/>
              </w:rPr>
            </w:pPr>
            <w:r w:rsidRPr="00C9207B">
              <w:rPr>
                <w:sz w:val="20"/>
                <w:szCs w:val="20"/>
              </w:rPr>
              <w:t>Cognome e Nome</w:t>
            </w:r>
          </w:p>
        </w:tc>
        <w:tc>
          <w:tcPr>
            <w:tcW w:w="3544" w:type="dxa"/>
          </w:tcPr>
          <w:p w:rsidR="00C9207B" w:rsidRPr="00C9207B" w:rsidRDefault="00C9207B" w:rsidP="00C920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  <w:tc>
          <w:tcPr>
            <w:tcW w:w="1427" w:type="dxa"/>
          </w:tcPr>
          <w:p w:rsidR="00C9207B" w:rsidRPr="00C9207B" w:rsidRDefault="00C9207B" w:rsidP="00FB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olo nell</w:t>
            </w:r>
            <w:r w:rsidR="00FB32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spettacolo</w:t>
            </w:r>
          </w:p>
        </w:tc>
        <w:tc>
          <w:tcPr>
            <w:tcW w:w="1691" w:type="dxa"/>
          </w:tcPr>
          <w:p w:rsidR="00C9207B" w:rsidRPr="00C9207B" w:rsidRDefault="00E25FB5" w:rsidP="00321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zione</w:t>
            </w:r>
            <w:r w:rsidR="00CD05FC">
              <w:rPr>
                <w:sz w:val="20"/>
                <w:szCs w:val="20"/>
              </w:rPr>
              <w:t xml:space="preserve"> </w:t>
            </w:r>
            <w:r w:rsidR="00CD05FC">
              <w:rPr>
                <w:sz w:val="20"/>
                <w:szCs w:val="20"/>
              </w:rPr>
              <w:br/>
              <w:t>e n</w:t>
            </w:r>
            <w:r w:rsidR="00ED4530">
              <w:rPr>
                <w:sz w:val="20"/>
                <w:szCs w:val="20"/>
              </w:rPr>
              <w:t>umero tessera</w:t>
            </w:r>
          </w:p>
        </w:tc>
      </w:tr>
      <w:tr w:rsidR="00C9207B" w:rsidRPr="00C9207B" w:rsidTr="00141AC2">
        <w:tc>
          <w:tcPr>
            <w:tcW w:w="419" w:type="dxa"/>
          </w:tcPr>
          <w:p w:rsidR="00C9207B" w:rsidRPr="00C9207B" w:rsidRDefault="00C9207B" w:rsidP="003004F7">
            <w:pPr>
              <w:jc w:val="center"/>
              <w:rPr>
                <w:sz w:val="20"/>
                <w:szCs w:val="20"/>
              </w:rPr>
            </w:pPr>
            <w:r w:rsidRPr="00C9207B">
              <w:rPr>
                <w:sz w:val="20"/>
                <w:szCs w:val="20"/>
              </w:rPr>
              <w:t>1</w:t>
            </w:r>
          </w:p>
        </w:tc>
        <w:tc>
          <w:tcPr>
            <w:tcW w:w="2666" w:type="dxa"/>
          </w:tcPr>
          <w:p w:rsidR="00C9207B" w:rsidRPr="00C9207B" w:rsidRDefault="00C9207B" w:rsidP="001E17B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9207B" w:rsidRPr="00C9207B" w:rsidRDefault="00C9207B" w:rsidP="001E17B7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C9207B" w:rsidRPr="00C9207B" w:rsidRDefault="00C9207B" w:rsidP="001E17B7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C9207B" w:rsidRPr="00C9207B" w:rsidRDefault="00C9207B" w:rsidP="001E17B7">
            <w:pPr>
              <w:rPr>
                <w:sz w:val="20"/>
                <w:szCs w:val="20"/>
              </w:rPr>
            </w:pPr>
          </w:p>
        </w:tc>
      </w:tr>
      <w:tr w:rsidR="00C9207B" w:rsidRPr="00C9207B" w:rsidTr="00141AC2">
        <w:tc>
          <w:tcPr>
            <w:tcW w:w="419" w:type="dxa"/>
          </w:tcPr>
          <w:p w:rsidR="00C9207B" w:rsidRPr="00C9207B" w:rsidRDefault="00C9207B" w:rsidP="003004F7">
            <w:pPr>
              <w:jc w:val="center"/>
              <w:rPr>
                <w:sz w:val="20"/>
                <w:szCs w:val="20"/>
              </w:rPr>
            </w:pPr>
            <w:r w:rsidRPr="00C9207B">
              <w:rPr>
                <w:sz w:val="20"/>
                <w:szCs w:val="20"/>
              </w:rPr>
              <w:t>2</w:t>
            </w:r>
          </w:p>
        </w:tc>
        <w:tc>
          <w:tcPr>
            <w:tcW w:w="2666" w:type="dxa"/>
          </w:tcPr>
          <w:p w:rsidR="00C9207B" w:rsidRPr="00C9207B" w:rsidRDefault="00C9207B" w:rsidP="001E17B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9207B" w:rsidRPr="00C9207B" w:rsidRDefault="00C9207B" w:rsidP="001E17B7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C9207B" w:rsidRPr="00C9207B" w:rsidRDefault="00C9207B" w:rsidP="001E17B7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C9207B" w:rsidRPr="00C9207B" w:rsidRDefault="00C9207B" w:rsidP="001E17B7">
            <w:pPr>
              <w:rPr>
                <w:sz w:val="20"/>
                <w:szCs w:val="20"/>
              </w:rPr>
            </w:pPr>
          </w:p>
        </w:tc>
      </w:tr>
      <w:tr w:rsidR="00C9207B" w:rsidRPr="00C9207B" w:rsidTr="00141AC2">
        <w:tc>
          <w:tcPr>
            <w:tcW w:w="419" w:type="dxa"/>
          </w:tcPr>
          <w:p w:rsidR="00C9207B" w:rsidRPr="00C9207B" w:rsidRDefault="00C9207B" w:rsidP="003004F7">
            <w:pPr>
              <w:jc w:val="center"/>
              <w:rPr>
                <w:sz w:val="20"/>
                <w:szCs w:val="20"/>
              </w:rPr>
            </w:pPr>
            <w:r w:rsidRPr="00C9207B">
              <w:rPr>
                <w:sz w:val="20"/>
                <w:szCs w:val="20"/>
              </w:rPr>
              <w:t>3</w:t>
            </w:r>
          </w:p>
        </w:tc>
        <w:tc>
          <w:tcPr>
            <w:tcW w:w="2666" w:type="dxa"/>
          </w:tcPr>
          <w:p w:rsidR="00C9207B" w:rsidRPr="00C9207B" w:rsidRDefault="00C9207B" w:rsidP="001E17B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9207B" w:rsidRPr="00C9207B" w:rsidRDefault="00C9207B" w:rsidP="001E17B7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C9207B" w:rsidRPr="00C9207B" w:rsidRDefault="00C9207B" w:rsidP="001E17B7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C9207B" w:rsidRPr="00C9207B" w:rsidRDefault="00C9207B" w:rsidP="001E17B7">
            <w:pPr>
              <w:rPr>
                <w:sz w:val="20"/>
                <w:szCs w:val="20"/>
              </w:rPr>
            </w:pPr>
          </w:p>
        </w:tc>
      </w:tr>
      <w:tr w:rsidR="00C95A45" w:rsidRPr="00C9207B" w:rsidTr="00141AC2">
        <w:tc>
          <w:tcPr>
            <w:tcW w:w="419" w:type="dxa"/>
          </w:tcPr>
          <w:p w:rsidR="00C95A45" w:rsidRPr="00C9207B" w:rsidRDefault="00C95A45" w:rsidP="00C21DBE">
            <w:pPr>
              <w:jc w:val="center"/>
              <w:rPr>
                <w:sz w:val="20"/>
                <w:szCs w:val="20"/>
              </w:rPr>
            </w:pPr>
            <w:r w:rsidRPr="00C9207B">
              <w:rPr>
                <w:sz w:val="20"/>
                <w:szCs w:val="20"/>
              </w:rPr>
              <w:t>4</w:t>
            </w:r>
          </w:p>
        </w:tc>
        <w:tc>
          <w:tcPr>
            <w:tcW w:w="2666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</w:tr>
      <w:tr w:rsidR="00C95A45" w:rsidRPr="00C9207B" w:rsidTr="00141AC2">
        <w:tc>
          <w:tcPr>
            <w:tcW w:w="419" w:type="dxa"/>
          </w:tcPr>
          <w:p w:rsidR="00C95A45" w:rsidRPr="00C9207B" w:rsidRDefault="00C95A45" w:rsidP="00C21DBE">
            <w:pPr>
              <w:jc w:val="center"/>
              <w:rPr>
                <w:sz w:val="20"/>
                <w:szCs w:val="20"/>
              </w:rPr>
            </w:pPr>
            <w:r w:rsidRPr="00C9207B">
              <w:rPr>
                <w:sz w:val="20"/>
                <w:szCs w:val="20"/>
              </w:rPr>
              <w:t>5</w:t>
            </w:r>
          </w:p>
        </w:tc>
        <w:tc>
          <w:tcPr>
            <w:tcW w:w="2666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</w:tr>
      <w:tr w:rsidR="00C95A45" w:rsidRPr="00C9207B" w:rsidTr="00141AC2">
        <w:tc>
          <w:tcPr>
            <w:tcW w:w="419" w:type="dxa"/>
          </w:tcPr>
          <w:p w:rsidR="00C95A45" w:rsidRPr="00C9207B" w:rsidRDefault="00C95A45" w:rsidP="00C21DBE">
            <w:pPr>
              <w:jc w:val="center"/>
              <w:rPr>
                <w:sz w:val="20"/>
                <w:szCs w:val="20"/>
              </w:rPr>
            </w:pPr>
            <w:r w:rsidRPr="00C9207B">
              <w:rPr>
                <w:sz w:val="20"/>
                <w:szCs w:val="20"/>
              </w:rPr>
              <w:t>6</w:t>
            </w:r>
          </w:p>
        </w:tc>
        <w:tc>
          <w:tcPr>
            <w:tcW w:w="2666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</w:tr>
      <w:tr w:rsidR="00C95A45" w:rsidRPr="00C9207B" w:rsidTr="00141AC2">
        <w:tc>
          <w:tcPr>
            <w:tcW w:w="419" w:type="dxa"/>
          </w:tcPr>
          <w:p w:rsidR="00C95A45" w:rsidRPr="00C9207B" w:rsidRDefault="00C95A45" w:rsidP="00C21DBE">
            <w:pPr>
              <w:jc w:val="center"/>
              <w:rPr>
                <w:sz w:val="20"/>
                <w:szCs w:val="20"/>
              </w:rPr>
            </w:pPr>
            <w:r w:rsidRPr="00C9207B">
              <w:rPr>
                <w:sz w:val="20"/>
                <w:szCs w:val="20"/>
              </w:rPr>
              <w:t>7</w:t>
            </w:r>
          </w:p>
        </w:tc>
        <w:tc>
          <w:tcPr>
            <w:tcW w:w="2666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</w:tr>
      <w:tr w:rsidR="00C95A45" w:rsidRPr="00C9207B" w:rsidTr="00141AC2">
        <w:tc>
          <w:tcPr>
            <w:tcW w:w="419" w:type="dxa"/>
          </w:tcPr>
          <w:p w:rsidR="00C95A45" w:rsidRPr="00C9207B" w:rsidRDefault="00C95A45" w:rsidP="00C21DBE">
            <w:pPr>
              <w:jc w:val="center"/>
              <w:rPr>
                <w:sz w:val="20"/>
                <w:szCs w:val="20"/>
              </w:rPr>
            </w:pPr>
            <w:r w:rsidRPr="00C9207B">
              <w:rPr>
                <w:sz w:val="20"/>
                <w:szCs w:val="20"/>
              </w:rPr>
              <w:t>8</w:t>
            </w:r>
          </w:p>
        </w:tc>
        <w:tc>
          <w:tcPr>
            <w:tcW w:w="2666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</w:tr>
      <w:tr w:rsidR="00C95A45" w:rsidRPr="00C9207B" w:rsidTr="00141AC2">
        <w:tc>
          <w:tcPr>
            <w:tcW w:w="419" w:type="dxa"/>
          </w:tcPr>
          <w:p w:rsidR="00C95A45" w:rsidRPr="00C9207B" w:rsidRDefault="00C95A45" w:rsidP="0030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66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</w:tr>
      <w:tr w:rsidR="00C95A45" w:rsidRPr="00C9207B" w:rsidTr="00141AC2">
        <w:tc>
          <w:tcPr>
            <w:tcW w:w="419" w:type="dxa"/>
          </w:tcPr>
          <w:p w:rsidR="00C95A45" w:rsidRPr="00C9207B" w:rsidRDefault="00C95A45" w:rsidP="00300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66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</w:tcPr>
          <w:p w:rsidR="00C95A45" w:rsidRPr="00C9207B" w:rsidRDefault="00C95A45" w:rsidP="001E17B7">
            <w:pPr>
              <w:rPr>
                <w:sz w:val="20"/>
                <w:szCs w:val="20"/>
              </w:rPr>
            </w:pPr>
          </w:p>
        </w:tc>
      </w:tr>
    </w:tbl>
    <w:p w:rsidR="001E17B7" w:rsidRPr="008335D5" w:rsidRDefault="001E17B7" w:rsidP="001E17B7">
      <w:pPr>
        <w:spacing w:after="0"/>
        <w:rPr>
          <w:sz w:val="12"/>
          <w:szCs w:val="12"/>
        </w:rPr>
      </w:pPr>
    </w:p>
    <w:p w:rsidR="004E2E6C" w:rsidRPr="00274777" w:rsidRDefault="004D1EE8" w:rsidP="00E25FB5">
      <w:pPr>
        <w:pStyle w:val="Paragrafoelenco"/>
        <w:numPr>
          <w:ilvl w:val="0"/>
          <w:numId w:val="1"/>
        </w:numPr>
        <w:spacing w:after="0"/>
        <w:ind w:left="709"/>
      </w:pPr>
      <w:r w:rsidRPr="00274777">
        <w:t>che il materiale di scena e le attrezzature utilizzate per la messa in scena dello spettacolo sono conformi alle vigenti norme di legge;</w:t>
      </w:r>
    </w:p>
    <w:p w:rsidR="0008687A" w:rsidRPr="004F4DE2" w:rsidRDefault="0008687A" w:rsidP="00E25FB5">
      <w:pPr>
        <w:pStyle w:val="Paragrafoelenco"/>
        <w:spacing w:after="0"/>
        <w:ind w:left="709"/>
        <w:rPr>
          <w:sz w:val="12"/>
          <w:szCs w:val="12"/>
        </w:rPr>
      </w:pPr>
    </w:p>
    <w:p w:rsidR="0008687A" w:rsidRPr="00274777" w:rsidRDefault="0008687A" w:rsidP="00E25FB5">
      <w:pPr>
        <w:pStyle w:val="Paragrafoelenco"/>
        <w:numPr>
          <w:ilvl w:val="0"/>
          <w:numId w:val="1"/>
        </w:numPr>
        <w:spacing w:after="0"/>
        <w:ind w:left="709"/>
      </w:pPr>
      <w:r w:rsidRPr="00274777">
        <w:t>di garantire la presenza di almeno un rappresentante della Compagnia alla serata di premiazione;</w:t>
      </w:r>
    </w:p>
    <w:p w:rsidR="00165756" w:rsidRPr="004F4DE2" w:rsidRDefault="00165756" w:rsidP="00E25FB5">
      <w:pPr>
        <w:pStyle w:val="Paragrafoelenco"/>
        <w:spacing w:after="0"/>
        <w:ind w:left="709"/>
        <w:rPr>
          <w:sz w:val="12"/>
          <w:szCs w:val="12"/>
        </w:rPr>
      </w:pPr>
    </w:p>
    <w:p w:rsidR="004D1EE8" w:rsidRPr="00274777" w:rsidRDefault="00165756" w:rsidP="00E25FB5">
      <w:pPr>
        <w:pStyle w:val="Paragrafoelenco"/>
        <w:numPr>
          <w:ilvl w:val="0"/>
          <w:numId w:val="1"/>
        </w:numPr>
        <w:spacing w:after="0"/>
        <w:ind w:left="709"/>
      </w:pPr>
      <w:r w:rsidRPr="00274777">
        <w:t>di rendersi disponibile a comunicazione e trasmissione di</w:t>
      </w:r>
      <w:r w:rsidR="0008687A" w:rsidRPr="00274777">
        <w:t xml:space="preserve"> dati tramite posta elettronica.</w:t>
      </w:r>
      <w:r w:rsidR="00274777" w:rsidRPr="00274777">
        <w:br/>
      </w:r>
    </w:p>
    <w:p w:rsidR="00DF6DAA" w:rsidRDefault="00274777" w:rsidP="00274777">
      <w:pPr>
        <w:spacing w:after="0"/>
      </w:pPr>
      <w:r>
        <w:t>Allega</w:t>
      </w:r>
      <w:r w:rsidR="00DF6DAA">
        <w:t xml:space="preserve"> alla presente</w:t>
      </w:r>
      <w:r w:rsidR="00C75444">
        <w:t>:</w:t>
      </w:r>
    </w:p>
    <w:p w:rsidR="00DF6DAA" w:rsidRDefault="00DF6DAA" w:rsidP="00DF6DAA">
      <w:pPr>
        <w:pStyle w:val="Paragrafoelenco"/>
        <w:numPr>
          <w:ilvl w:val="0"/>
          <w:numId w:val="3"/>
        </w:numPr>
        <w:spacing w:after="0"/>
      </w:pPr>
      <w:r>
        <w:t>attestato di affiliazione della Compagnia a una Federazione di Teatro Amatoriale;</w:t>
      </w:r>
    </w:p>
    <w:p w:rsidR="00274777" w:rsidRDefault="00274777" w:rsidP="00DF6DAA">
      <w:pPr>
        <w:pStyle w:val="Paragrafoelenco"/>
        <w:numPr>
          <w:ilvl w:val="0"/>
          <w:numId w:val="3"/>
        </w:numPr>
        <w:spacing w:after="0"/>
      </w:pPr>
      <w:r>
        <w:t xml:space="preserve">eventuale </w:t>
      </w:r>
      <w:r w:rsidRPr="00922598">
        <w:t xml:space="preserve">nulla osta o </w:t>
      </w:r>
      <w:r w:rsidR="00C17A41" w:rsidRPr="00922598">
        <w:t>equivalente</w:t>
      </w:r>
      <w:r w:rsidR="00C17A41">
        <w:t xml:space="preserve"> </w:t>
      </w:r>
      <w:r w:rsidRPr="00922598">
        <w:t xml:space="preserve">permesso di rappresentazione </w:t>
      </w:r>
      <w:r>
        <w:t>dell’opera.</w:t>
      </w:r>
    </w:p>
    <w:p w:rsidR="006C0665" w:rsidRDefault="006C0665" w:rsidP="006C0665">
      <w:pPr>
        <w:spacing w:after="0"/>
        <w:jc w:val="both"/>
      </w:pPr>
    </w:p>
    <w:p w:rsidR="006C0665" w:rsidRPr="006C0665" w:rsidRDefault="006C0665" w:rsidP="006C0665">
      <w:pPr>
        <w:spacing w:after="0"/>
        <w:jc w:val="both"/>
        <w:rPr>
          <w:i/>
        </w:rPr>
      </w:pPr>
      <w:r w:rsidRPr="006C0665">
        <w:rPr>
          <w:i/>
        </w:rPr>
        <w:t>Il sottoscritto autorizza</w:t>
      </w:r>
      <w:r w:rsidR="00DF6DAA">
        <w:rPr>
          <w:i/>
        </w:rPr>
        <w:t xml:space="preserve"> inoltre</w:t>
      </w:r>
      <w:r w:rsidRPr="006C0665">
        <w:rPr>
          <w:i/>
        </w:rPr>
        <w:t xml:space="preserve"> il trattamento dei dati personali forniti, ai sensi del </w:t>
      </w:r>
      <w:r w:rsidR="00DF6DAA" w:rsidRPr="00DF6DAA">
        <w:rPr>
          <w:i/>
        </w:rPr>
        <w:t xml:space="preserve">GDPR – Regolamento UE 679/2016 </w:t>
      </w:r>
      <w:r w:rsidRPr="006C0665">
        <w:rPr>
          <w:i/>
        </w:rPr>
        <w:t>“</w:t>
      </w:r>
      <w:r w:rsidR="00DF6DAA" w:rsidRPr="00DF6DAA">
        <w:rPr>
          <w:i/>
        </w:rPr>
        <w:t>Regolamento Generale sulla Protezione dei Dati</w:t>
      </w:r>
      <w:r w:rsidRPr="006C0665">
        <w:rPr>
          <w:i/>
        </w:rPr>
        <w:t>”, per i soli fini previsti dal Bando.</w:t>
      </w:r>
    </w:p>
    <w:p w:rsidR="0008687A" w:rsidRDefault="0008687A" w:rsidP="009B740E">
      <w:pPr>
        <w:spacing w:after="0"/>
      </w:pPr>
    </w:p>
    <w:p w:rsidR="00365CE1" w:rsidRDefault="009D49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138430</wp:posOffset>
                </wp:positionV>
                <wp:extent cx="2644775" cy="448945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E6C" w:rsidRPr="004E2E6C" w:rsidRDefault="004E2E6C" w:rsidP="004E2E6C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E2E6C" w:rsidRPr="004E2E6C" w:rsidRDefault="004E2E6C" w:rsidP="004E2E6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4E2E6C">
                              <w:rPr>
                                <w:i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timbro e firma del legale rappresentante</w:t>
                            </w:r>
                            <w:r w:rsidRPr="004E2E6C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6.7pt;margin-top:10.9pt;width:208.25pt;height:35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" stroked="f">
                <v:textbox style="mso-fit-shape-to-text:t">
                  <w:txbxContent>
                    <w:p w:rsidR="004E2E6C" w:rsidRPr="004E2E6C" w:rsidRDefault="004E2E6C" w:rsidP="004E2E6C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E2E6C" w:rsidRPr="004E2E6C" w:rsidRDefault="004E2E6C" w:rsidP="004E2E6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4E2E6C">
                        <w:rPr>
                          <w:i/>
                        </w:rPr>
                        <w:t>(</w:t>
                      </w:r>
                      <w:r>
                        <w:rPr>
                          <w:i/>
                        </w:rPr>
                        <w:t>timbro e firma del legale rappresentante</w:t>
                      </w:r>
                      <w:r w:rsidRPr="004E2E6C"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53670</wp:posOffset>
                </wp:positionV>
                <wp:extent cx="2447290" cy="448945"/>
                <wp:effectExtent l="0" t="0" r="3175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E6C" w:rsidRPr="004E2E6C" w:rsidRDefault="004E2E6C" w:rsidP="004E2E6C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E2E6C" w:rsidRPr="004E2E6C" w:rsidRDefault="004E2E6C" w:rsidP="004E2E6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4E2E6C">
                              <w:rPr>
                                <w:i/>
                              </w:rPr>
                              <w:t>(luogo e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" o:spid="_x0000_s1027" type="#_x0000_t202" style="position:absolute;margin-left:2.3pt;margin-top:12.1pt;width:192.7pt;height:35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" stroked="f">
                <v:textbox style="mso-fit-shape-to-text:t">
                  <w:txbxContent>
                    <w:p w:rsidR="004E2E6C" w:rsidRPr="004E2E6C" w:rsidRDefault="004E2E6C" w:rsidP="004E2E6C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E2E6C" w:rsidRPr="004E2E6C" w:rsidRDefault="004E2E6C" w:rsidP="004E2E6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4E2E6C">
                        <w:rPr>
                          <w:i/>
                        </w:rPr>
                        <w:t>(luogo e dat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5CE1" w:rsidSect="00A36206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4E25"/>
    <w:multiLevelType w:val="hybridMultilevel"/>
    <w:tmpl w:val="6CC2B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1E90"/>
    <w:multiLevelType w:val="hybridMultilevel"/>
    <w:tmpl w:val="7200FF32"/>
    <w:lvl w:ilvl="0" w:tplc="DEFE4244">
      <w:start w:val="1"/>
      <w:numFmt w:val="decimal"/>
      <w:lvlText w:val="%1."/>
      <w:lvlJc w:val="left"/>
      <w:pPr>
        <w:ind w:left="1068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D32741"/>
    <w:multiLevelType w:val="hybridMultilevel"/>
    <w:tmpl w:val="3458A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A9"/>
    <w:rsid w:val="00060B58"/>
    <w:rsid w:val="0008687A"/>
    <w:rsid w:val="000979E3"/>
    <w:rsid w:val="000B638B"/>
    <w:rsid w:val="00105026"/>
    <w:rsid w:val="00141AC2"/>
    <w:rsid w:val="00165756"/>
    <w:rsid w:val="0019265E"/>
    <w:rsid w:val="001C15F5"/>
    <w:rsid w:val="001E17B7"/>
    <w:rsid w:val="00274777"/>
    <w:rsid w:val="00290793"/>
    <w:rsid w:val="003004F7"/>
    <w:rsid w:val="00313BD7"/>
    <w:rsid w:val="00321122"/>
    <w:rsid w:val="003401DC"/>
    <w:rsid w:val="00365CE1"/>
    <w:rsid w:val="00393833"/>
    <w:rsid w:val="003C7E87"/>
    <w:rsid w:val="00433A0A"/>
    <w:rsid w:val="0045352E"/>
    <w:rsid w:val="00490AC6"/>
    <w:rsid w:val="004A5771"/>
    <w:rsid w:val="004D1C30"/>
    <w:rsid w:val="004D1EE8"/>
    <w:rsid w:val="004E2E6C"/>
    <w:rsid w:val="004F4DE2"/>
    <w:rsid w:val="00537550"/>
    <w:rsid w:val="00543251"/>
    <w:rsid w:val="005C2CAD"/>
    <w:rsid w:val="005E0C2A"/>
    <w:rsid w:val="006053B4"/>
    <w:rsid w:val="006C0665"/>
    <w:rsid w:val="006F47B4"/>
    <w:rsid w:val="0070699C"/>
    <w:rsid w:val="007729A9"/>
    <w:rsid w:val="007945A4"/>
    <w:rsid w:val="008335D5"/>
    <w:rsid w:val="008C1041"/>
    <w:rsid w:val="009B740E"/>
    <w:rsid w:val="009D49D6"/>
    <w:rsid w:val="009E5218"/>
    <w:rsid w:val="00A36206"/>
    <w:rsid w:val="00A77FB2"/>
    <w:rsid w:val="00A80C50"/>
    <w:rsid w:val="00B356A4"/>
    <w:rsid w:val="00B43A1E"/>
    <w:rsid w:val="00BA3BB4"/>
    <w:rsid w:val="00C17A41"/>
    <w:rsid w:val="00C47CA9"/>
    <w:rsid w:val="00C533CC"/>
    <w:rsid w:val="00C75444"/>
    <w:rsid w:val="00C90302"/>
    <w:rsid w:val="00C9207B"/>
    <w:rsid w:val="00C95A45"/>
    <w:rsid w:val="00CD05FC"/>
    <w:rsid w:val="00CE02E0"/>
    <w:rsid w:val="00D42653"/>
    <w:rsid w:val="00D553C8"/>
    <w:rsid w:val="00D64047"/>
    <w:rsid w:val="00DF6DAA"/>
    <w:rsid w:val="00E25FB5"/>
    <w:rsid w:val="00EC3951"/>
    <w:rsid w:val="00ED4530"/>
    <w:rsid w:val="00F062CE"/>
    <w:rsid w:val="00F54AD9"/>
    <w:rsid w:val="00F911FC"/>
    <w:rsid w:val="00FB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3DCFC"/>
  <w15:docId w15:val="{71F3AF75-7F36-4003-8122-E58E00A2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62C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2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0C2A"/>
    <w:pPr>
      <w:ind w:left="720"/>
      <w:contextualSpacing/>
    </w:pPr>
  </w:style>
  <w:style w:type="table" w:styleId="Grigliatabella">
    <w:name w:val="Table Grid"/>
    <w:basedOn w:val="Tabellanormale"/>
    <w:uiPriority w:val="59"/>
    <w:rsid w:val="00F5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4B9B0C-CF4F-4BC0-81BE-E8D3E33DEEE8}"/>
      </w:docPartPr>
      <w:docPartBody>
        <w:p w:rsidR="0061378E" w:rsidRDefault="00D828FC">
          <w:r w:rsidRPr="00BE676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41CDC4839F401781AC91CE27672B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6F76C-270C-4D88-A51A-2C760CA6C27C}"/>
      </w:docPartPr>
      <w:docPartBody>
        <w:p w:rsidR="008337FB" w:rsidRDefault="005D13AE" w:rsidP="005D13AE">
          <w:pPr>
            <w:pStyle w:val="C441CDC4839F401781AC91CE27672BA4"/>
          </w:pPr>
          <w:r w:rsidRPr="00BE676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437EB1F488473E991E48A7A7729E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175210-9854-4F9D-8651-7F40430C476A}"/>
      </w:docPartPr>
      <w:docPartBody>
        <w:p w:rsidR="008337FB" w:rsidRDefault="005D13AE" w:rsidP="005D13AE">
          <w:pPr>
            <w:pStyle w:val="5A437EB1F488473E991E48A7A7729EC4"/>
          </w:pPr>
          <w:r w:rsidRPr="00BE676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EC07F2A97D4B38BAEAD00A5F956B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DB49D-4B1D-488B-8FCA-7101BF3489CF}"/>
      </w:docPartPr>
      <w:docPartBody>
        <w:p w:rsidR="008337FB" w:rsidRDefault="005D13AE" w:rsidP="005D13AE">
          <w:pPr>
            <w:pStyle w:val="C4EC07F2A97D4B38BAEAD00A5F956BF9"/>
          </w:pPr>
          <w:r w:rsidRPr="00BE676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2976CE5AB8249ADAF7CA68F20B4E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6C340-ADC0-4237-85A7-5D43B08690DC}"/>
      </w:docPartPr>
      <w:docPartBody>
        <w:p w:rsidR="007A3E19" w:rsidRDefault="00370C8E" w:rsidP="00370C8E">
          <w:pPr>
            <w:pStyle w:val="12976CE5AB8249ADAF7CA68F20B4EC76"/>
          </w:pPr>
          <w:r w:rsidRPr="00BE676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01D70F027E47938B27EA8BA21D1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7C5F4D-9382-4481-9535-ED144590D1BB}"/>
      </w:docPartPr>
      <w:docPartBody>
        <w:p w:rsidR="00215CEF" w:rsidRDefault="00BC221A" w:rsidP="00BC221A">
          <w:pPr>
            <w:pStyle w:val="D901D70F027E47938B27EA8BA21D13EA"/>
          </w:pPr>
          <w:r w:rsidRPr="00BE676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92A863FB60140D3BB2D944CD26B2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12A83-D7B3-459F-A7E1-3AE9EF78480E}"/>
      </w:docPartPr>
      <w:docPartBody>
        <w:p w:rsidR="00215CEF" w:rsidRDefault="00BC221A" w:rsidP="00BC221A">
          <w:pPr>
            <w:pStyle w:val="092A863FB60140D3BB2D944CD26B269B"/>
          </w:pPr>
          <w:r w:rsidRPr="00BE676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C94148C28374EC2A64398D7ED6AFB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65B0B5-AB85-40C8-B754-42A7888AE7D7}"/>
      </w:docPartPr>
      <w:docPartBody>
        <w:p w:rsidR="00215CEF" w:rsidRDefault="00BC221A" w:rsidP="00BC221A">
          <w:pPr>
            <w:pStyle w:val="AC94148C28374EC2A64398D7ED6AFBD7"/>
          </w:pPr>
          <w:r w:rsidRPr="00BE676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7A926E9DF04CA4ACB06644AC88DD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876F77-FF58-45B1-80CE-E1BAB23F17B3}"/>
      </w:docPartPr>
      <w:docPartBody>
        <w:p w:rsidR="001A4BFE" w:rsidRDefault="00215CEF" w:rsidP="00215CEF">
          <w:pPr>
            <w:pStyle w:val="617A926E9DF04CA4ACB06644AC88DD8C"/>
          </w:pPr>
          <w:r w:rsidRPr="00BE676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AE579C67604706A5632836822333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6454C3-42B5-4D22-87C9-ADB13A97525E}"/>
      </w:docPartPr>
      <w:docPartBody>
        <w:p w:rsidR="001A4BFE" w:rsidRDefault="00215CEF" w:rsidP="00215CEF">
          <w:pPr>
            <w:pStyle w:val="B4AE579C67604706A5632836822333C3"/>
          </w:pPr>
          <w:r w:rsidRPr="00BE676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FC"/>
    <w:rsid w:val="00013AE2"/>
    <w:rsid w:val="000F6B8A"/>
    <w:rsid w:val="001A4BFE"/>
    <w:rsid w:val="00215CEF"/>
    <w:rsid w:val="002C2334"/>
    <w:rsid w:val="00323DCA"/>
    <w:rsid w:val="00330E34"/>
    <w:rsid w:val="003470C0"/>
    <w:rsid w:val="00370C8E"/>
    <w:rsid w:val="00401058"/>
    <w:rsid w:val="00577CE3"/>
    <w:rsid w:val="005D13AE"/>
    <w:rsid w:val="0061378E"/>
    <w:rsid w:val="007A3E19"/>
    <w:rsid w:val="008337FB"/>
    <w:rsid w:val="00882D92"/>
    <w:rsid w:val="009648CD"/>
    <w:rsid w:val="009A774C"/>
    <w:rsid w:val="00A61BA8"/>
    <w:rsid w:val="00BC221A"/>
    <w:rsid w:val="00D500FD"/>
    <w:rsid w:val="00D828FC"/>
    <w:rsid w:val="00EF4944"/>
    <w:rsid w:val="00F6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15CEF"/>
    <w:rPr>
      <w:color w:val="808080"/>
    </w:rPr>
  </w:style>
  <w:style w:type="paragraph" w:customStyle="1" w:styleId="C441CDC4839F401781AC91CE27672BA4">
    <w:name w:val="C441CDC4839F401781AC91CE27672BA4"/>
    <w:rsid w:val="005D13AE"/>
  </w:style>
  <w:style w:type="paragraph" w:customStyle="1" w:styleId="5A437EB1F488473E991E48A7A7729EC4">
    <w:name w:val="5A437EB1F488473E991E48A7A7729EC4"/>
    <w:rsid w:val="005D13AE"/>
  </w:style>
  <w:style w:type="paragraph" w:customStyle="1" w:styleId="C4EC07F2A97D4B38BAEAD00A5F956BF9">
    <w:name w:val="C4EC07F2A97D4B38BAEAD00A5F956BF9"/>
    <w:rsid w:val="005D13AE"/>
  </w:style>
  <w:style w:type="paragraph" w:customStyle="1" w:styleId="B9332D37F9154813AE073BB75FE6AA2D">
    <w:name w:val="B9332D37F9154813AE073BB75FE6AA2D"/>
    <w:rsid w:val="00370C8E"/>
  </w:style>
  <w:style w:type="paragraph" w:customStyle="1" w:styleId="12976CE5AB8249ADAF7CA68F20B4EC76">
    <w:name w:val="12976CE5AB8249ADAF7CA68F20B4EC76"/>
    <w:rsid w:val="00370C8E"/>
  </w:style>
  <w:style w:type="paragraph" w:customStyle="1" w:styleId="593D5AAC61874B25981B845850780327">
    <w:name w:val="593D5AAC61874B25981B845850780327"/>
    <w:rsid w:val="00370C8E"/>
  </w:style>
  <w:style w:type="paragraph" w:customStyle="1" w:styleId="D901D70F027E47938B27EA8BA21D13EA">
    <w:name w:val="D901D70F027E47938B27EA8BA21D13EA"/>
    <w:rsid w:val="00BC221A"/>
  </w:style>
  <w:style w:type="paragraph" w:customStyle="1" w:styleId="092A863FB60140D3BB2D944CD26B269B">
    <w:name w:val="092A863FB60140D3BB2D944CD26B269B"/>
    <w:rsid w:val="00BC221A"/>
  </w:style>
  <w:style w:type="paragraph" w:customStyle="1" w:styleId="AC94148C28374EC2A64398D7ED6AFBD7">
    <w:name w:val="AC94148C28374EC2A64398D7ED6AFBD7"/>
    <w:rsid w:val="00BC221A"/>
  </w:style>
  <w:style w:type="paragraph" w:customStyle="1" w:styleId="617A926E9DF04CA4ACB06644AC88DD8C">
    <w:name w:val="617A926E9DF04CA4ACB06644AC88DD8C"/>
    <w:rsid w:val="00215CEF"/>
  </w:style>
  <w:style w:type="paragraph" w:customStyle="1" w:styleId="B4AE579C67604706A5632836822333C3">
    <w:name w:val="B4AE579C67604706A5632836822333C3"/>
    <w:rsid w:val="00215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7269-6AF4-4D97-9CF0-B350850C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uovanotizia</dc:creator>
  <cp:lastModifiedBy>Piero</cp:lastModifiedBy>
  <cp:revision>39</cp:revision>
  <cp:lastPrinted>2018-03-13T15:44:00Z</cp:lastPrinted>
  <dcterms:created xsi:type="dcterms:W3CDTF">2016-10-06T14:47:00Z</dcterms:created>
  <dcterms:modified xsi:type="dcterms:W3CDTF">2019-04-08T13:22:00Z</dcterms:modified>
</cp:coreProperties>
</file>